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312A">
              <w:rPr>
                <w:rFonts w:ascii="Times New Roman" w:hAnsi="Times New Roman" w:cs="Times New Roman"/>
                <w:color w:val="000000"/>
              </w:rPr>
              <w:t>17015800010001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0312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312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A65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249356-51B8-45AE-A848-F50905D3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A2AA-692D-4175-94C8-B533443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